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6A" w:rsidRPr="00E20A6A" w:rsidRDefault="00E20A6A" w:rsidP="00A1731D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 w:themeColor="text1"/>
          <w:lang w:eastAsia="es-CL"/>
        </w:rPr>
      </w:pPr>
      <w:r w:rsidRPr="00A1731D">
        <w:rPr>
          <w:rFonts w:eastAsia="Times New Roman" w:cstheme="minorHAnsi"/>
          <w:bCs/>
          <w:color w:val="000000" w:themeColor="text1"/>
          <w:lang w:eastAsia="es-CL"/>
        </w:rPr>
        <w:t>BASES DE POSTULACIÓN</w:t>
      </w:r>
    </w:p>
    <w:p w:rsidR="00E20A6A" w:rsidRPr="00A1731D" w:rsidRDefault="00E20A6A" w:rsidP="00A1731D">
      <w:pPr>
        <w:spacing w:after="0" w:line="240" w:lineRule="auto"/>
        <w:jc w:val="center"/>
        <w:outlineLvl w:val="2"/>
        <w:rPr>
          <w:rFonts w:eastAsia="Times New Roman" w:cstheme="minorHAnsi"/>
          <w:bCs/>
          <w:color w:val="000000" w:themeColor="text1"/>
          <w:lang w:eastAsia="es-CL"/>
        </w:rPr>
      </w:pPr>
      <w:r w:rsidRPr="00A1731D">
        <w:rPr>
          <w:rFonts w:eastAsia="Times New Roman" w:cstheme="minorHAnsi"/>
          <w:bCs/>
          <w:color w:val="000000" w:themeColor="text1"/>
          <w:lang w:eastAsia="es-CL"/>
        </w:rPr>
        <w:t>FERIA NAVIDEÑA MULCHÉN 2025</w:t>
      </w:r>
    </w:p>
    <w:p w:rsidR="00E20A6A" w:rsidRPr="00A1731D" w:rsidRDefault="00E20A6A" w:rsidP="00A1731D">
      <w:pPr>
        <w:spacing w:after="0" w:line="240" w:lineRule="auto"/>
        <w:jc w:val="both"/>
        <w:outlineLvl w:val="2"/>
        <w:rPr>
          <w:rFonts w:eastAsia="Times New Roman" w:cstheme="minorHAnsi"/>
          <w:bCs/>
          <w:color w:val="000000" w:themeColor="text1"/>
          <w:lang w:eastAsia="es-CL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Ilustre Municipalidad de Mulché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ravés de su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Oficina de Turismo y Cultur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vita a participar en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eria Navideña Mulchén 2025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, actividad que busca fomentar el emprendimiento local, promover el trabajo de nuestros artesanos y emprendedores, y ofrecer a la comunidad un espacio de encuentro y celebración en vísperas de Navidad.</w:t>
      </w:r>
    </w:p>
    <w:p w:rsidR="00E20A6A" w:rsidRPr="00A1731D" w:rsidRDefault="00E20A6A" w:rsidP="00A173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OBJETIVO</w:t>
      </w:r>
    </w:p>
    <w:p w:rsidR="00E20A6A" w:rsidRPr="00A1731D" w:rsidRDefault="00E20A6A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Brindar una instancia de comercialización, difusión y fortalecimiento del trabajo de los artesanos y emprendedores de la comuna, permitiendo acercar sus productos a la comunidad en el marco de las celebraciones navideñas.</w:t>
      </w:r>
    </w:p>
    <w:p w:rsidR="00E20A6A" w:rsidRPr="00A1731D" w:rsidRDefault="00E20A6A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MODALIDADES DE PARTICIPACIÓN</w:t>
      </w:r>
    </w:p>
    <w:p w:rsidR="00E20A6A" w:rsidRPr="00A1731D" w:rsidRDefault="00E20A6A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Feria Navideña Mulchén 2025 se desarrollará los </w:t>
      </w:r>
      <w:r w:rsidR="008240BD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día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, 20, 21, 22 y 23 de diciembre en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dos modalidad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E20A6A" w:rsidRPr="00A1731D" w:rsidRDefault="00E20A6A" w:rsidP="00A1731D">
      <w:pPr>
        <w:pStyle w:val="Ttulo4"/>
        <w:spacing w:before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1731D"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</w:rPr>
        <w:t xml:space="preserve">a) </w:t>
      </w:r>
      <w:r w:rsidRPr="00A1731D"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>Modalidad Artesanía</w:t>
      </w:r>
      <w:r w:rsidR="003B5118"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>, Manualidades y productores locales</w:t>
      </w:r>
    </w:p>
    <w:p w:rsidR="00E20A6A" w:rsidRPr="00A1731D" w:rsidRDefault="00E20A6A" w:rsidP="00A173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acio destinado a artesanos, </w:t>
      </w:r>
      <w:proofErr w:type="spellStart"/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manualistas</w:t>
      </w:r>
      <w:proofErr w:type="spellEnd"/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productores locales.</w:t>
      </w:r>
    </w:p>
    <w:p w:rsidR="00E20A6A" w:rsidRPr="00A1731D" w:rsidRDefault="00E20A6A" w:rsidP="00A173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realizará en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Plaza de Armas de Mulchén</w:t>
      </w:r>
      <w:r w:rsidR="00D77464"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s participantes deberán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postular previamente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adjudicar un espacio, la municipalidad designada una comisión para elegir a los participantes.</w:t>
      </w:r>
    </w:p>
    <w:p w:rsidR="00E20A6A" w:rsidRPr="00A1731D" w:rsidRDefault="00E20A6A" w:rsidP="00A173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nto con la entrega del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ormulario de postulació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berán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adjuntar fotografías de los producto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elaboran.</w:t>
      </w:r>
    </w:p>
    <w:p w:rsidR="00E20A6A" w:rsidRPr="00A1731D" w:rsidRDefault="00E20A6A" w:rsidP="00A1731D">
      <w:pPr>
        <w:pStyle w:val="Ttulo4"/>
        <w:spacing w:before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1731D"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</w:rPr>
        <w:t xml:space="preserve">b) </w:t>
      </w:r>
      <w:r w:rsidRPr="00A1731D"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>Modalidad Emprendimientos Locales</w:t>
      </w:r>
    </w:p>
    <w:p w:rsidR="00E20A6A" w:rsidRPr="00A1731D" w:rsidRDefault="00E20A6A" w:rsidP="00A173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Espacio destinado a emprendimientos locales de diverso tipo (gastronomía, vestuario, productos decorativos, regalos, etc.).</w:t>
      </w:r>
    </w:p>
    <w:p w:rsidR="00E20A6A" w:rsidRPr="00A1731D" w:rsidRDefault="00E20A6A" w:rsidP="00A173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llevará a cabo en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calle Arriagad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un costado del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Mercado Municipal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s interesados deberán enviar su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ormulario de postulació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otografías de los producto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pretenden comercializar durante la actividad.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HORARIOS DE FUNCIONAMIENTO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eria Navideña Mulchén 2025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ará autorizada para funcionar desde las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10:00 hasta las 21:00 hora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, tanto en la Plaza d</w:t>
      </w:r>
      <w:r w:rsidR="00D77464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e Armas como en calle Arriagada.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REQUISITOS DE POSTULACIÓN</w:t>
      </w:r>
    </w:p>
    <w:p w:rsidR="00E20A6A" w:rsidRPr="00A1731D" w:rsidRDefault="00E20A6A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Podrán postular todas las personas que cumplan con los siguientes requisitos:</w:t>
      </w:r>
    </w:p>
    <w:p w:rsidR="00E20A6A" w:rsidRPr="00A1731D" w:rsidRDefault="00E20A6A" w:rsidP="00A173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residente de la comuna de Mulché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r con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Registro Social de Hogar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gente</w:t>
      </w:r>
      <w:r w:rsidR="003B51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ertificado de residencia emitido para la participación en la feria navideñ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ompletar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icha de Postulació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ponible en la Oficina de Turismo y Cultura o en la página web municipal.</w:t>
      </w:r>
    </w:p>
    <w:p w:rsidR="00E20A6A" w:rsidRPr="00A1731D" w:rsidRDefault="00E20A6A" w:rsidP="00A173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Adjuntar los siguientes documentos:</w:t>
      </w:r>
    </w:p>
    <w:p w:rsidR="00E20A6A" w:rsidRPr="00A1731D" w:rsidRDefault="00E20A6A" w:rsidP="00A1731D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tocopia de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Cédula de Identidad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pia del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Registro Social de Hogar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otografía del producto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el postulante elabora o comercializa.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CUPOS Y SELECCIÓN</w:t>
      </w:r>
    </w:p>
    <w:p w:rsidR="00E20A6A" w:rsidRPr="00A1731D" w:rsidRDefault="00E20A6A" w:rsidP="00A173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s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cupos son limitado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r w:rsidR="00D77464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entregaran de acuerdo 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7464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evaluación de antecedentes</w:t>
      </w:r>
      <w:r w:rsidR="00D77464"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r parte de la comisió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A173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comisión organizador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valuará la calidad, originalidad y pertinencia de los productos presentados.</w:t>
      </w:r>
    </w:p>
    <w:p w:rsidR="00E20A6A" w:rsidRPr="00A1731D" w:rsidRDefault="00E20A6A" w:rsidP="00A173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priorizará la participación de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artesanos y emprendedores local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acrediten residencia en la comuna.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COMPROMISOS Y RESPONSABILIDADES</w:t>
      </w:r>
    </w:p>
    <w:p w:rsidR="00E20A6A" w:rsidRPr="00A1731D" w:rsidRDefault="00E20A6A" w:rsidP="00A1731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á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responsabilidad de cada locatario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etar las instrucciones entregadas por la organización antes y durante la feria.</w:t>
      </w:r>
    </w:p>
    <w:p w:rsidR="00E20A6A" w:rsidRPr="00A1731D" w:rsidRDefault="00E20A6A" w:rsidP="00A1731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da participante deberá mantener su espacio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limpio, ordenado y seguro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ante todo el evento.</w:t>
      </w:r>
    </w:p>
    <w:p w:rsidR="00E20A6A" w:rsidRPr="00A1731D" w:rsidRDefault="00E20A6A" w:rsidP="00A1731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se permitirá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reventa de productos industrializados o de tercero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espacio destinado a artesanos.</w:t>
      </w:r>
    </w:p>
    <w:p w:rsidR="00E20A6A" w:rsidRPr="00A1731D" w:rsidRDefault="00E20A6A" w:rsidP="00A1731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incumplimiento de las normas podrá significar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pérdida del espacio asignado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POSTULACIÓN Y PLAZOS</w:t>
      </w:r>
    </w:p>
    <w:p w:rsidR="003B5118" w:rsidRDefault="00E20A6A" w:rsidP="003B51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 postulaciones deberán entregarse en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ficina de </w:t>
      </w:r>
      <w:r w:rsidR="00D77464"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part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Municipalidad de Mulchén, </w:t>
      </w:r>
      <w:r w:rsidR="003B51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e los días </w:t>
      </w:r>
      <w:r w:rsidR="004C1702"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="003B51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noviembre al 03 de diciembre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7464" w:rsidRPr="00A1731D" w:rsidRDefault="00E20A6A" w:rsidP="003B51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No se aceptarán postulaciones fuera de plazo</w:t>
      </w:r>
      <w:r w:rsidR="00D77464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Default="00D77464" w:rsidP="003B51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E20A6A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a documentación complet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jara fuera de bases a los postulantes</w:t>
      </w:r>
      <w:r w:rsidR="00E20A6A"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3B5118" w:rsidRPr="00A1731D" w:rsidRDefault="003B5118" w:rsidP="003B51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 listado se seleccionados será publicado el día viernes 05 de diciembre de 2025.</w:t>
      </w:r>
    </w:p>
    <w:p w:rsidR="00D77464" w:rsidRPr="00A1731D" w:rsidRDefault="00D77464" w:rsidP="00A1731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0A6A" w:rsidRPr="00A1731D" w:rsidRDefault="00E20A6A" w:rsidP="00A1731D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DISPOSICIONES FINALES</w:t>
      </w:r>
    </w:p>
    <w:p w:rsidR="003B5118" w:rsidRDefault="00E20A6A" w:rsidP="003B511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participación en la Feria Navideña Mulchén 2025 implica l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aceptación total de las presentes bas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0A6A" w:rsidRPr="00A1731D" w:rsidRDefault="00E20A6A" w:rsidP="003B511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alquier situación no prevista en este documento será resuelta por el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Comité Organizador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>, cuyos criterios serán inapelables.</w:t>
      </w:r>
    </w:p>
    <w:p w:rsidR="00E20A6A" w:rsidRPr="00A1731D" w:rsidRDefault="00E20A6A" w:rsidP="00A1731D">
      <w:pPr>
        <w:spacing w:after="0" w:line="276" w:lineRule="auto"/>
        <w:jc w:val="both"/>
        <w:outlineLvl w:val="2"/>
        <w:rPr>
          <w:rFonts w:eastAsia="Times New Roman" w:cstheme="minorHAnsi"/>
          <w:bCs/>
          <w:color w:val="000000" w:themeColor="text1"/>
          <w:lang w:eastAsia="es-CL"/>
        </w:rPr>
      </w:pPr>
    </w:p>
    <w:p w:rsidR="00E03056" w:rsidRPr="00A1731D" w:rsidRDefault="00D77464" w:rsidP="00A1731D">
      <w:pPr>
        <w:spacing w:after="0" w:line="276" w:lineRule="auto"/>
        <w:jc w:val="both"/>
        <w:outlineLvl w:val="2"/>
        <w:rPr>
          <w:rFonts w:eastAsia="Times New Roman" w:cstheme="minorHAnsi"/>
          <w:bCs/>
          <w:color w:val="000000" w:themeColor="text1"/>
          <w:lang w:eastAsia="es-CL"/>
        </w:rPr>
      </w:pPr>
      <w:r w:rsidRPr="00A1731D">
        <w:rPr>
          <w:rFonts w:eastAsia="Times New Roman" w:cstheme="minorHAnsi"/>
          <w:bCs/>
          <w:color w:val="000000" w:themeColor="text1"/>
          <w:lang w:eastAsia="es-CL"/>
        </w:rPr>
        <w:t xml:space="preserve">Se entenderá por: </w:t>
      </w:r>
    </w:p>
    <w:p w:rsidR="00D77464" w:rsidRPr="00A1731D" w:rsidRDefault="00D77464" w:rsidP="00A1731D">
      <w:pPr>
        <w:spacing w:after="0" w:line="276" w:lineRule="auto"/>
        <w:jc w:val="both"/>
        <w:outlineLvl w:val="2"/>
        <w:rPr>
          <w:rFonts w:cstheme="minorHAnsi"/>
          <w:color w:val="000000" w:themeColor="text1"/>
        </w:rPr>
      </w:pPr>
      <w:r w:rsidRPr="00A1731D">
        <w:rPr>
          <w:rStyle w:val="Textoennegrita"/>
          <w:rFonts w:cstheme="minorHAnsi"/>
          <w:b w:val="0"/>
          <w:bCs w:val="0"/>
          <w:color w:val="000000" w:themeColor="text1"/>
        </w:rPr>
        <w:t xml:space="preserve">Artesanos: </w:t>
      </w:r>
      <w:r w:rsidRPr="00A1731D">
        <w:rPr>
          <w:rFonts w:cstheme="minorHAnsi"/>
          <w:color w:val="000000" w:themeColor="text1"/>
        </w:rPr>
        <w:t xml:space="preserve">Se consideran </w:t>
      </w:r>
      <w:r w:rsidRPr="00A1731D">
        <w:rPr>
          <w:rStyle w:val="Textoennegrita"/>
          <w:rFonts w:cstheme="minorHAnsi"/>
          <w:b w:val="0"/>
          <w:color w:val="000000" w:themeColor="text1"/>
        </w:rPr>
        <w:t>artesanos</w:t>
      </w:r>
      <w:r w:rsidRPr="00A1731D">
        <w:rPr>
          <w:rFonts w:cstheme="minorHAnsi"/>
          <w:color w:val="000000" w:themeColor="text1"/>
        </w:rPr>
        <w:t xml:space="preserve"> a aquellas personas que </w:t>
      </w:r>
      <w:r w:rsidRPr="00A1731D">
        <w:rPr>
          <w:rStyle w:val="Textoennegrita"/>
          <w:rFonts w:cstheme="minorHAnsi"/>
          <w:b w:val="0"/>
          <w:color w:val="000000" w:themeColor="text1"/>
        </w:rPr>
        <w:t>crean productos originales a partir de materias primas naturales o recicladas</w:t>
      </w:r>
      <w:r w:rsidRPr="00A1731D">
        <w:rPr>
          <w:rFonts w:cstheme="minorHAnsi"/>
          <w:color w:val="000000" w:themeColor="text1"/>
        </w:rPr>
        <w:t xml:space="preserve">, mediante </w:t>
      </w:r>
      <w:r w:rsidRPr="00A1731D">
        <w:rPr>
          <w:rStyle w:val="Textoennegrita"/>
          <w:rFonts w:cstheme="minorHAnsi"/>
          <w:b w:val="0"/>
          <w:color w:val="000000" w:themeColor="text1"/>
        </w:rPr>
        <w:t>procesos manuales o con herramientas simples</w:t>
      </w:r>
      <w:r w:rsidRPr="00A1731D">
        <w:rPr>
          <w:rFonts w:cstheme="minorHAnsi"/>
          <w:color w:val="000000" w:themeColor="text1"/>
        </w:rPr>
        <w:t xml:space="preserve">, donde predomina el </w:t>
      </w:r>
      <w:r w:rsidRPr="00A1731D">
        <w:rPr>
          <w:rStyle w:val="Textoennegrita"/>
          <w:rFonts w:cstheme="minorHAnsi"/>
          <w:b w:val="0"/>
          <w:color w:val="000000" w:themeColor="text1"/>
        </w:rPr>
        <w:t>trabajo artístico, la creatividad y la identidad cultural</w:t>
      </w:r>
      <w:r w:rsidRPr="00A1731D">
        <w:rPr>
          <w:rFonts w:cstheme="minorHAnsi"/>
          <w:color w:val="000000" w:themeColor="text1"/>
        </w:rPr>
        <w:t xml:space="preserve">. Su producción es </w:t>
      </w:r>
      <w:r w:rsidRPr="00A1731D">
        <w:rPr>
          <w:rStyle w:val="Textoennegrita"/>
          <w:rFonts w:cstheme="minorHAnsi"/>
          <w:b w:val="0"/>
          <w:color w:val="000000" w:themeColor="text1"/>
        </w:rPr>
        <w:lastRenderedPageBreak/>
        <w:t>limitada y única</w:t>
      </w:r>
      <w:r w:rsidRPr="00A1731D">
        <w:rPr>
          <w:rFonts w:cstheme="minorHAnsi"/>
          <w:color w:val="000000" w:themeColor="text1"/>
        </w:rPr>
        <w:t>, no industrial. Ejemplos: trabajos en madera, cuero, cerámica, tejidos, orfebrería, cestería, entre otros.</w:t>
      </w:r>
    </w:p>
    <w:p w:rsidR="00E03056" w:rsidRPr="00A1731D" w:rsidRDefault="00E03056" w:rsidP="00A1731D">
      <w:pPr>
        <w:pStyle w:val="Ttulo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A1731D"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>Manualistas</w:t>
      </w:r>
      <w:proofErr w:type="spellEnd"/>
      <w:r w:rsidRPr="00A1731D"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 xml:space="preserve">: </w:t>
      </w:r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Los </w:t>
      </w:r>
      <w:proofErr w:type="spellStart"/>
      <w:r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manualistas</w:t>
      </w:r>
      <w:proofErr w:type="spellEnd"/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 son personas que elaboran productos principalmente a través de </w:t>
      </w:r>
      <w:r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técnicas manuales o decorativas</w:t>
      </w:r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, utilizando materiales industriales o prefabricados, además de personas realizan sublimaciones con diseños propios. Y todos ellos que apliquen </w:t>
      </w:r>
      <w:r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habilidades creativas y de diseño</w:t>
      </w:r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 en su confección. Las creaciones pueden </w:t>
      </w:r>
      <w:r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incorporar materiales procesados</w:t>
      </w:r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 o técnicas mixtas, manteniendo un </w:t>
      </w:r>
      <w:r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carácter artesanal y personalizado</w:t>
      </w:r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 en cada pieza. Ejemplos: decoración en madera, tejidos en lana sintética, artículos navideños, </w:t>
      </w:r>
      <w:r w:rsidR="008240BD" w:rsidRPr="00A1731D">
        <w:rPr>
          <w:rFonts w:asciiTheme="minorHAnsi" w:hAnsiTheme="minorHAnsi" w:cstheme="minorHAnsi"/>
          <w:i w:val="0"/>
          <w:color w:val="000000" w:themeColor="text1"/>
        </w:rPr>
        <w:t>suvenires</w:t>
      </w:r>
      <w:r w:rsidRPr="00A1731D">
        <w:rPr>
          <w:rFonts w:asciiTheme="minorHAnsi" w:hAnsiTheme="minorHAnsi" w:cstheme="minorHAnsi"/>
          <w:i w:val="0"/>
          <w:color w:val="000000" w:themeColor="text1"/>
        </w:rPr>
        <w:t xml:space="preserve">, manualidades en goma </w:t>
      </w:r>
      <w:r w:rsidR="008240BD" w:rsidRPr="00A1731D">
        <w:rPr>
          <w:rFonts w:asciiTheme="minorHAnsi" w:hAnsiTheme="minorHAnsi" w:cstheme="minorHAnsi"/>
          <w:i w:val="0"/>
          <w:color w:val="000000" w:themeColor="text1"/>
        </w:rPr>
        <w:t>Eva</w:t>
      </w:r>
      <w:r w:rsidRPr="00A1731D">
        <w:rPr>
          <w:rFonts w:asciiTheme="minorHAnsi" w:hAnsiTheme="minorHAnsi" w:cstheme="minorHAnsi"/>
          <w:i w:val="0"/>
          <w:color w:val="000000" w:themeColor="text1"/>
        </w:rPr>
        <w:t>, porcelana en frío, sublimaciones, entre otros</w:t>
      </w:r>
      <w:r w:rsidRPr="00A1731D">
        <w:rPr>
          <w:rFonts w:asciiTheme="minorHAnsi" w:hAnsiTheme="minorHAnsi" w:cstheme="minorHAnsi"/>
          <w:color w:val="000000" w:themeColor="text1"/>
        </w:rPr>
        <w:t>.</w:t>
      </w:r>
      <w:r w:rsidR="003B5118">
        <w:rPr>
          <w:rFonts w:asciiTheme="minorHAnsi" w:hAnsiTheme="minorHAnsi" w:cstheme="minorHAnsi"/>
          <w:color w:val="000000" w:themeColor="text1"/>
        </w:rPr>
        <w:t xml:space="preserve"> </w:t>
      </w:r>
      <w:r w:rsidR="003B5118" w:rsidRPr="00A1731D">
        <w:rPr>
          <w:rFonts w:asciiTheme="minorHAnsi" w:hAnsiTheme="minorHAnsi" w:cstheme="minorHAnsi"/>
          <w:i w:val="0"/>
          <w:color w:val="000000" w:themeColor="text1"/>
        </w:rPr>
        <w:t xml:space="preserve">Se entiende por </w:t>
      </w:r>
      <w:r w:rsidR="003B5118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productos</w:t>
      </w:r>
      <w:r w:rsidR="003B5118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 xml:space="preserve"> locales</w:t>
      </w:r>
      <w:r w:rsidR="003B5118" w:rsidRPr="00A1731D">
        <w:rPr>
          <w:rFonts w:asciiTheme="minorHAnsi" w:hAnsiTheme="minorHAnsi" w:cstheme="minorHAnsi"/>
          <w:i w:val="0"/>
          <w:color w:val="000000" w:themeColor="text1"/>
        </w:rPr>
        <w:t xml:space="preserve"> a los </w:t>
      </w:r>
      <w:r w:rsidR="003B5118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habitantes de la comuna de Mulchén</w:t>
      </w:r>
      <w:r w:rsidR="003B5118" w:rsidRPr="00A1731D">
        <w:rPr>
          <w:rFonts w:asciiTheme="minorHAnsi" w:hAnsiTheme="minorHAnsi" w:cstheme="minorHAnsi"/>
          <w:i w:val="0"/>
          <w:color w:val="000000" w:themeColor="text1"/>
        </w:rPr>
        <w:t xml:space="preserve"> que desarrollan </w:t>
      </w:r>
      <w:r w:rsidR="003B5118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actividades económicas a pequeña escala</w:t>
      </w:r>
      <w:r w:rsidR="003B5118" w:rsidRPr="00A1731D">
        <w:rPr>
          <w:rFonts w:asciiTheme="minorHAnsi" w:hAnsiTheme="minorHAnsi" w:cstheme="minorHAnsi"/>
          <w:i w:val="0"/>
          <w:color w:val="000000" w:themeColor="text1"/>
        </w:rPr>
        <w:t>, ofreciendo bienes o servicios elaborados o comercializados directamente por ellos, como por ejemplo: mermeladas, miel, venta productos locales como harina tostada, tortillas, chocolates artesanales.</w:t>
      </w:r>
    </w:p>
    <w:p w:rsidR="00D77464" w:rsidRPr="00A1731D" w:rsidRDefault="00D77464" w:rsidP="00A1731D">
      <w:pPr>
        <w:spacing w:after="0" w:line="276" w:lineRule="auto"/>
        <w:jc w:val="both"/>
        <w:outlineLvl w:val="2"/>
        <w:rPr>
          <w:rFonts w:eastAsia="Times New Roman" w:cstheme="minorHAnsi"/>
          <w:bCs/>
          <w:color w:val="000000" w:themeColor="text1"/>
          <w:lang w:eastAsia="es-CL"/>
        </w:rPr>
      </w:pPr>
    </w:p>
    <w:p w:rsidR="00E03056" w:rsidRPr="00A1731D" w:rsidRDefault="003B5118" w:rsidP="00A1731D">
      <w:pPr>
        <w:pStyle w:val="Ttulo4"/>
        <w:jc w:val="both"/>
        <w:rPr>
          <w:rFonts w:asciiTheme="minorHAnsi" w:hAnsiTheme="minorHAnsi" w:cstheme="minorHAnsi"/>
          <w:i w:val="0"/>
          <w:color w:val="000000" w:themeColor="text1"/>
        </w:rPr>
      </w:pPr>
      <w:r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>Emprendimientos</w:t>
      </w:r>
      <w:r w:rsidR="00E03056" w:rsidRPr="00A1731D">
        <w:rPr>
          <w:rStyle w:val="Textoennegrita"/>
          <w:rFonts w:asciiTheme="minorHAnsi" w:hAnsiTheme="minorHAnsi" w:cstheme="minorHAnsi"/>
          <w:b w:val="0"/>
          <w:bCs w:val="0"/>
          <w:i w:val="0"/>
          <w:color w:val="000000" w:themeColor="text1"/>
        </w:rPr>
        <w:t xml:space="preserve"> locales: 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t xml:space="preserve">Se entiende por </w:t>
      </w:r>
      <w:r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emprendimientos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 xml:space="preserve"> locales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t xml:space="preserve"> a los 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habitantes de la comuna de Mulchén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t xml:space="preserve"> que desarrollan 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actividades económicas a pequeña escala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t xml:space="preserve">, ofreciendo bienes o servicios elaborados o comercializados directamente por ellos, </w:t>
      </w:r>
      <w:r>
        <w:rPr>
          <w:rFonts w:asciiTheme="minorHAnsi" w:hAnsiTheme="minorHAnsi" w:cstheme="minorHAnsi"/>
          <w:i w:val="0"/>
          <w:color w:val="000000" w:themeColor="text1"/>
        </w:rPr>
        <w:t>p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t xml:space="preserve">ueden incluir rubros como 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gastronomía</w:t>
      </w:r>
      <w:r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 xml:space="preserve"> (con resolución sanitaria)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, repostería, vestuario, jardinería, cosmética natural, productos de</w:t>
      </w:r>
      <w:r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 xml:space="preserve"> comercialización de menos escala, 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alimentos artesanales, plantas ornamentales</w:t>
      </w:r>
      <w:r>
        <w:rPr>
          <w:rFonts w:asciiTheme="minorHAnsi" w:hAnsiTheme="minorHAnsi" w:cstheme="minorHAnsi"/>
          <w:i w:val="0"/>
          <w:color w:val="000000" w:themeColor="text1"/>
        </w:rPr>
        <w:t>, entre otros.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br/>
        <w:t xml:space="preserve">Su participación busca </w:t>
      </w:r>
      <w:r w:rsidR="00E03056" w:rsidRPr="00A1731D">
        <w:rPr>
          <w:rStyle w:val="Textoennegrita"/>
          <w:rFonts w:asciiTheme="minorHAnsi" w:hAnsiTheme="minorHAnsi" w:cstheme="minorHAnsi"/>
          <w:b w:val="0"/>
          <w:i w:val="0"/>
          <w:color w:val="000000" w:themeColor="text1"/>
        </w:rPr>
        <w:t>impulsar la economía local</w:t>
      </w:r>
      <w:r w:rsidR="00E03056" w:rsidRPr="00A1731D">
        <w:rPr>
          <w:rFonts w:asciiTheme="minorHAnsi" w:hAnsiTheme="minorHAnsi" w:cstheme="minorHAnsi"/>
          <w:i w:val="0"/>
          <w:color w:val="000000" w:themeColor="text1"/>
        </w:rPr>
        <w:t xml:space="preserve"> y promover el consumo de productos elaborados en la comuna.</w:t>
      </w:r>
    </w:p>
    <w:p w:rsidR="00E03056" w:rsidRPr="00E20A6A" w:rsidRDefault="00E03056" w:rsidP="00D77464">
      <w:pPr>
        <w:spacing w:after="0" w:line="276" w:lineRule="auto"/>
        <w:outlineLvl w:val="2"/>
        <w:rPr>
          <w:rFonts w:eastAsia="Times New Roman" w:cstheme="minorHAnsi"/>
          <w:bCs/>
          <w:color w:val="000000" w:themeColor="text1"/>
          <w:lang w:eastAsia="es-CL"/>
        </w:rPr>
      </w:pPr>
    </w:p>
    <w:p w:rsidR="00A1731D" w:rsidRPr="00A1731D" w:rsidRDefault="00A1731D">
      <w:pPr>
        <w:rPr>
          <w:rFonts w:cstheme="minorHAnsi"/>
          <w:color w:val="000000" w:themeColor="text1"/>
        </w:rPr>
      </w:pPr>
      <w:r w:rsidRPr="00A1731D">
        <w:rPr>
          <w:rFonts w:cstheme="minorHAnsi"/>
          <w:color w:val="000000" w:themeColor="text1"/>
        </w:rPr>
        <w:br w:type="page"/>
      </w:r>
    </w:p>
    <w:p w:rsidR="00A1731D" w:rsidRPr="00A1731D" w:rsidRDefault="00A1731D" w:rsidP="00A1731D">
      <w:pPr>
        <w:pStyle w:val="Ttulo1"/>
        <w:jc w:val="center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A1731D">
        <w:rPr>
          <w:rStyle w:val="Textoennegrita"/>
          <w:rFonts w:asciiTheme="minorHAnsi" w:hAnsiTheme="minorHAnsi" w:cstheme="minorHAnsi"/>
          <w:bCs w:val="0"/>
          <w:color w:val="000000" w:themeColor="text1"/>
          <w:sz w:val="28"/>
          <w:szCs w:val="22"/>
        </w:rPr>
        <w:lastRenderedPageBreak/>
        <w:t>FORMULARIO DE POSTULACIÓN – FERIA NAVIDEÑA MULCHÉN 2025</w:t>
      </w:r>
    </w:p>
    <w:p w:rsidR="00A1731D" w:rsidRPr="00A1731D" w:rsidRDefault="00A1731D" w:rsidP="00A1731D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Modalidad a la que postula: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3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Artesanía (Plaza de Armas)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3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Emprendimiento local (Calle Arriagada – costado Mercado Municipal)</w:t>
      </w:r>
    </w:p>
    <w:p w:rsidR="00A1731D" w:rsidRPr="00A1731D" w:rsidRDefault="00A1731D" w:rsidP="00A1731D">
      <w:pPr>
        <w:pStyle w:val="Ttulo3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1. DATOS PERSONALES DEL POSTULANTE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A1731D" w:rsidRPr="00A1731D" w:rsidTr="00780FE8">
        <w:trPr>
          <w:trHeight w:val="1158"/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Style w:val="Textoennegrita"/>
                <w:rFonts w:cstheme="minorHAnsi"/>
                <w:b w:val="0"/>
                <w:color w:val="000000" w:themeColor="text1"/>
              </w:rPr>
              <w:t>Campo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Style w:val="Textoennegrita"/>
                <w:rFonts w:cstheme="minorHAnsi"/>
                <w:b w:val="0"/>
                <w:color w:val="000000" w:themeColor="text1"/>
              </w:rPr>
              <w:t>Información</w:t>
            </w: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Nombre completo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RUT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Fecha de nacimiento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Domicilio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Teléfono de contacto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Correo electrónico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Sector o barrio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8217BE">
            <w:pPr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¿Posee Registro Social de Hogares en Mulchén?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Sí </w:t>
            </w:r>
            <w:r w:rsidR="008217BE">
              <w:rPr>
                <w:rFonts w:cstheme="minorHAnsi"/>
                <w:bCs/>
                <w:color w:val="000000" w:themeColor="text1"/>
              </w:rPr>
              <w:t xml:space="preserve">                                               </w:t>
            </w: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No</w:t>
            </w: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Porcentaje de RSH (si aplica)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</w:tbl>
    <w:p w:rsidR="008217BE" w:rsidRDefault="008217BE" w:rsidP="00A1731D">
      <w:pPr>
        <w:pStyle w:val="Ttulo3"/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8217BE" w:rsidRPr="00A1731D" w:rsidRDefault="008217BE" w:rsidP="008217BE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irma del postulante: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_______________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echa: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 / ____ / 2025</w:t>
      </w:r>
    </w:p>
    <w:p w:rsidR="008217BE" w:rsidRDefault="008217BE" w:rsidP="00A1731D">
      <w:pPr>
        <w:pStyle w:val="Ttulo3"/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8217BE" w:rsidRDefault="008217BE" w:rsidP="00A1731D">
      <w:pPr>
        <w:pStyle w:val="Ttulo3"/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8217BE" w:rsidRDefault="008217BE" w:rsidP="00A1731D">
      <w:pPr>
        <w:pStyle w:val="Ttulo3"/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8217BE" w:rsidRDefault="008217BE" w:rsidP="00A1731D">
      <w:pPr>
        <w:pStyle w:val="Ttulo3"/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1731D" w:rsidRPr="00A1731D" w:rsidRDefault="00A1731D" w:rsidP="00A1731D">
      <w:pPr>
        <w:pStyle w:val="Ttulo3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2. INFORMACIÓN DEL EMPRENDIMIENTO / OFICIO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804"/>
      </w:tblGrid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Style w:val="Textoennegrita"/>
                <w:rFonts w:cstheme="minorHAnsi"/>
                <w:b w:val="0"/>
                <w:color w:val="000000" w:themeColor="text1"/>
              </w:rPr>
              <w:t>Campo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Style w:val="Textoennegrita"/>
                <w:rFonts w:cstheme="minorHAnsi"/>
                <w:b w:val="0"/>
                <w:color w:val="000000" w:themeColor="text1"/>
              </w:rPr>
              <w:t>Información</w:t>
            </w: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Nombre del emprendimiento o taller (si posee):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Rubro principal:</w:t>
            </w:r>
          </w:p>
        </w:tc>
        <w:tc>
          <w:tcPr>
            <w:tcW w:w="6759" w:type="dxa"/>
            <w:vAlign w:val="center"/>
            <w:hideMark/>
          </w:tcPr>
          <w:p w:rsidR="008217BE" w:rsidRDefault="00A1731D" w:rsidP="008217BE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Artesanía </w:t>
            </w:r>
          </w:p>
          <w:p w:rsidR="008217BE" w:rsidRDefault="00A1731D" w:rsidP="008217BE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Manualidades </w:t>
            </w:r>
          </w:p>
          <w:p w:rsidR="008217BE" w:rsidRDefault="00A1731D" w:rsidP="008217BE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Gastronom</w:t>
            </w:r>
            <w:r w:rsidRPr="00A1731D">
              <w:rPr>
                <w:rFonts w:ascii="Calibri" w:hAnsi="Calibri" w:cs="Calibri"/>
                <w:bCs/>
                <w:color w:val="000000" w:themeColor="text1"/>
              </w:rPr>
              <w:t>í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a </w:t>
            </w:r>
          </w:p>
          <w:p w:rsidR="008217BE" w:rsidRDefault="00A1731D" w:rsidP="008217BE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Textil </w:t>
            </w:r>
          </w:p>
          <w:p w:rsidR="008217BE" w:rsidRDefault="00A1731D" w:rsidP="008217BE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Cosm</w:t>
            </w:r>
            <w:r w:rsidRPr="00A1731D">
              <w:rPr>
                <w:rFonts w:ascii="Calibri" w:hAnsi="Calibri" w:cs="Calibri"/>
                <w:bCs/>
                <w:color w:val="000000" w:themeColor="text1"/>
              </w:rPr>
              <w:t>é</w:t>
            </w:r>
            <w:r w:rsidRPr="00A1731D">
              <w:rPr>
                <w:rFonts w:cstheme="minorHAnsi"/>
                <w:bCs/>
                <w:color w:val="000000" w:themeColor="text1"/>
              </w:rPr>
              <w:t>tica natural</w:t>
            </w:r>
          </w:p>
          <w:p w:rsidR="00A1731D" w:rsidRPr="00A1731D" w:rsidRDefault="00A1731D" w:rsidP="008217BE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Otro: ___________</w:t>
            </w: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Descripción breve de los productos que elabora o comercializa: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Materiales o técnicas utilizadas: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Tiempo que lleva desarrollando esta actividad: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 w:rsidP="008217BE">
            <w:pPr>
              <w:spacing w:after="0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1731D" w:rsidRPr="00A1731D" w:rsidTr="008217BE">
        <w:trPr>
          <w:trHeight w:val="862"/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¿Participó en versiones anteriores de la Feria Navideña?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Sí </w:t>
            </w:r>
            <w:r w:rsidR="008217BE">
              <w:rPr>
                <w:rFonts w:cstheme="minorHAnsi"/>
                <w:bCs/>
                <w:color w:val="000000" w:themeColor="text1"/>
              </w:rPr>
              <w:t xml:space="preserve">                                           </w:t>
            </w: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No</w:t>
            </w:r>
          </w:p>
        </w:tc>
      </w:tr>
      <w:tr w:rsidR="00A1731D" w:rsidRPr="00A1731D" w:rsidTr="008217BE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cstheme="minorHAnsi"/>
                <w:bCs/>
                <w:color w:val="000000" w:themeColor="text1"/>
              </w:rPr>
              <w:t>¿Cuenta con redes sociales o página de difusión de sus productos?</w:t>
            </w:r>
          </w:p>
        </w:tc>
        <w:tc>
          <w:tcPr>
            <w:tcW w:w="6759" w:type="dxa"/>
            <w:vAlign w:val="center"/>
            <w:hideMark/>
          </w:tcPr>
          <w:p w:rsidR="00A1731D" w:rsidRPr="00A1731D" w:rsidRDefault="00A1731D" w:rsidP="00A1731D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Sí </w:t>
            </w:r>
            <w:r w:rsidR="008217BE">
              <w:rPr>
                <w:rFonts w:cstheme="minorHAnsi"/>
                <w:bCs/>
                <w:color w:val="000000" w:themeColor="text1"/>
              </w:rPr>
              <w:t xml:space="preserve">            </w:t>
            </w:r>
            <w:r w:rsidRPr="00A1731D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No </w:t>
            </w:r>
            <w:r w:rsidRPr="00A1731D">
              <w:rPr>
                <w:rFonts w:ascii="Calibri" w:hAnsi="Calibri" w:cs="Calibri"/>
                <w:bCs/>
                <w:color w:val="000000" w:themeColor="text1"/>
              </w:rPr>
              <w:t>→</w:t>
            </w:r>
            <w:r w:rsidR="008217BE">
              <w:rPr>
                <w:rFonts w:ascii="Calibri" w:hAnsi="Calibri" w:cs="Calibri"/>
                <w:bCs/>
                <w:color w:val="000000" w:themeColor="text1"/>
              </w:rPr>
              <w:t xml:space="preserve">             </w:t>
            </w:r>
            <w:r w:rsidRPr="00A1731D">
              <w:rPr>
                <w:rFonts w:cstheme="minorHAnsi"/>
                <w:bCs/>
                <w:color w:val="000000" w:themeColor="text1"/>
              </w:rPr>
              <w:t xml:space="preserve"> Indique: ___________________________</w:t>
            </w:r>
          </w:p>
        </w:tc>
      </w:tr>
    </w:tbl>
    <w:p w:rsidR="00A1731D" w:rsidRPr="00A1731D" w:rsidRDefault="00A1731D" w:rsidP="00A1731D">
      <w:pPr>
        <w:pStyle w:val="Ttulo3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3. DOCUMENTOS QUE DEBE ADJUNTAR</w:t>
      </w:r>
    </w:p>
    <w:p w:rsidR="00A1731D" w:rsidRPr="00A1731D" w:rsidRDefault="00A1731D" w:rsidP="00A1731D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icha de postulación completa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3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otocopia de cédula de identidad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3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Copia del Registro Social de Hogares (RSH)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31D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Fotografías del/los producto(s)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elabora o comercializa (mínimo 2 imágenes)</w:t>
      </w:r>
    </w:p>
    <w:p w:rsidR="00A1731D" w:rsidRPr="00A1731D" w:rsidRDefault="00A1731D" w:rsidP="00A1731D">
      <w:pPr>
        <w:pStyle w:val="Ttulo3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1731D">
        <w:rPr>
          <w:rStyle w:val="Textoennegrita"/>
          <w:rFonts w:asciiTheme="minorHAnsi" w:hAnsiTheme="minorHAnsi" w:cstheme="minorHAnsi"/>
          <w:bCs/>
          <w:color w:val="000000" w:themeColor="text1"/>
          <w:sz w:val="22"/>
          <w:szCs w:val="22"/>
        </w:rPr>
        <w:t>4. DECLARACIÓN DEL POSTULANTE</w:t>
      </w:r>
    </w:p>
    <w:p w:rsidR="008F6CEC" w:rsidRPr="00A1731D" w:rsidRDefault="00A1731D" w:rsidP="00780FE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aro que la información entregada en este formulario es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veraz y comprobable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 que acepto las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bases de participación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Feria Navideña Mulchén 2025.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Asimismo, me comprometo a </w:t>
      </w:r>
      <w:r w:rsidRPr="00A17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</w:rPr>
        <w:t>respetar las normas e instrucciones</w:t>
      </w:r>
      <w:r w:rsidRPr="00A1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artidas por la organización durante la realización de la actividad.</w:t>
      </w:r>
    </w:p>
    <w:sectPr w:rsidR="008F6CEC" w:rsidRPr="00A1731D" w:rsidSect="008217BE">
      <w:headerReference w:type="default" r:id="rId9"/>
      <w:footerReference w:type="default" r:id="rId10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9A" w:rsidRDefault="00BE189A" w:rsidP="00A1731D">
      <w:pPr>
        <w:spacing w:after="0" w:line="240" w:lineRule="auto"/>
      </w:pPr>
      <w:r>
        <w:separator/>
      </w:r>
    </w:p>
  </w:endnote>
  <w:endnote w:type="continuationSeparator" w:id="0">
    <w:p w:rsidR="00BE189A" w:rsidRDefault="00BE189A" w:rsidP="00A1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7072"/>
      <w:docPartObj>
        <w:docPartGallery w:val="Page Numbers (Bottom of Page)"/>
        <w:docPartUnique/>
      </w:docPartObj>
    </w:sdtPr>
    <w:sdtEndPr/>
    <w:sdtContent>
      <w:p w:rsidR="00780FE8" w:rsidRDefault="00780F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02" w:rsidRPr="004C1702">
          <w:rPr>
            <w:noProof/>
            <w:lang w:val="es-ES"/>
          </w:rPr>
          <w:t>2</w:t>
        </w:r>
        <w:r>
          <w:fldChar w:fldCharType="end"/>
        </w:r>
      </w:p>
    </w:sdtContent>
  </w:sdt>
  <w:p w:rsidR="00780FE8" w:rsidRDefault="00780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9A" w:rsidRDefault="00BE189A" w:rsidP="00A1731D">
      <w:pPr>
        <w:spacing w:after="0" w:line="240" w:lineRule="auto"/>
      </w:pPr>
      <w:r>
        <w:separator/>
      </w:r>
    </w:p>
  </w:footnote>
  <w:footnote w:type="continuationSeparator" w:id="0">
    <w:p w:rsidR="00BE189A" w:rsidRDefault="00BE189A" w:rsidP="00A1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E8" w:rsidRDefault="00780FE8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7104</wp:posOffset>
              </wp:positionH>
              <wp:positionV relativeFrom="paragraph">
                <wp:posOffset>36195</wp:posOffset>
              </wp:positionV>
              <wp:extent cx="1675519" cy="411443"/>
              <wp:effectExtent l="0" t="0" r="1270" b="825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5519" cy="4114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80FE8" w:rsidRPr="00A1731D" w:rsidRDefault="00780FE8" w:rsidP="00A1731D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 w:rsidRPr="00A1731D">
                            <w:rPr>
                              <w:b/>
                            </w:rPr>
                            <w:t>ILUSTRE MUNICIPALIDAD</w:t>
                          </w:r>
                        </w:p>
                        <w:p w:rsidR="00780FE8" w:rsidRPr="00A1731D" w:rsidRDefault="00780FE8" w:rsidP="00A1731D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 w:rsidRPr="00A1731D">
                            <w:rPr>
                              <w:b/>
                            </w:rPr>
                            <w:t>DE MULCHEN</w:t>
                          </w:r>
                        </w:p>
                        <w:p w:rsidR="00780FE8" w:rsidRDefault="00780FE8" w:rsidP="00A173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-5.3pt;margin-top:2.85pt;width:131.9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" fillcolor="white [3201]" stroked="f" strokeweight=".5pt">
              <v:textbox>
                <w:txbxContent>
                  <w:p w:rsidR="00780FE8" w:rsidRPr="00A1731D" w:rsidRDefault="00780FE8" w:rsidP="00A1731D">
                    <w:pPr>
                      <w:pStyle w:val="Encabezado"/>
                      <w:jc w:val="center"/>
                      <w:rPr>
                        <w:b/>
                      </w:rPr>
                    </w:pPr>
                    <w:r w:rsidRPr="00A1731D">
                      <w:rPr>
                        <w:b/>
                      </w:rPr>
                      <w:t>ILUSTRE MUNICIPALIDAD</w:t>
                    </w:r>
                  </w:p>
                  <w:p w:rsidR="00780FE8" w:rsidRPr="00A1731D" w:rsidRDefault="00780FE8" w:rsidP="00A1731D">
                    <w:pPr>
                      <w:pStyle w:val="Encabezado"/>
                      <w:jc w:val="center"/>
                      <w:rPr>
                        <w:b/>
                      </w:rPr>
                    </w:pPr>
                    <w:r w:rsidRPr="00A1731D">
                      <w:rPr>
                        <w:b/>
                      </w:rPr>
                      <w:t>DE MULCHEN</w:t>
                    </w:r>
                  </w:p>
                  <w:p w:rsidR="00780FE8" w:rsidRDefault="00780FE8" w:rsidP="00A1731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08055DB" wp14:editId="466A7791">
          <wp:simplePos x="0" y="0"/>
          <wp:positionH relativeFrom="margin">
            <wp:posOffset>-527891</wp:posOffset>
          </wp:positionH>
          <wp:positionV relativeFrom="paragraph">
            <wp:posOffset>-203200</wp:posOffset>
          </wp:positionV>
          <wp:extent cx="512280" cy="749209"/>
          <wp:effectExtent l="0" t="0" r="254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80" cy="74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D5E"/>
    <w:multiLevelType w:val="multilevel"/>
    <w:tmpl w:val="56C8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075B3"/>
    <w:multiLevelType w:val="multilevel"/>
    <w:tmpl w:val="6FD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14DCD"/>
    <w:multiLevelType w:val="multilevel"/>
    <w:tmpl w:val="0A9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70589"/>
    <w:multiLevelType w:val="hybridMultilevel"/>
    <w:tmpl w:val="32FE9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2110"/>
    <w:multiLevelType w:val="hybridMultilevel"/>
    <w:tmpl w:val="206AD3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33AF9"/>
    <w:multiLevelType w:val="multilevel"/>
    <w:tmpl w:val="488C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C3377"/>
    <w:multiLevelType w:val="hybridMultilevel"/>
    <w:tmpl w:val="2424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2159B"/>
    <w:multiLevelType w:val="multilevel"/>
    <w:tmpl w:val="0C9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6A"/>
    <w:rsid w:val="00191342"/>
    <w:rsid w:val="003B5118"/>
    <w:rsid w:val="004C1702"/>
    <w:rsid w:val="006620B6"/>
    <w:rsid w:val="006804E0"/>
    <w:rsid w:val="00731C67"/>
    <w:rsid w:val="00780FE8"/>
    <w:rsid w:val="008217BE"/>
    <w:rsid w:val="008240BD"/>
    <w:rsid w:val="008F6CEC"/>
    <w:rsid w:val="00A1731D"/>
    <w:rsid w:val="00BE189A"/>
    <w:rsid w:val="00D77464"/>
    <w:rsid w:val="00E03056"/>
    <w:rsid w:val="00E20A6A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1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20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E20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0A6A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0A6A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E20A6A"/>
    <w:rPr>
      <w:b/>
      <w:bCs/>
    </w:rPr>
  </w:style>
  <w:style w:type="paragraph" w:styleId="NormalWeb">
    <w:name w:val="Normal (Web)"/>
    <w:basedOn w:val="Normal"/>
    <w:uiPriority w:val="99"/>
    <w:unhideWhenUsed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E20A6A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A17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31D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17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1D"/>
    <w:rPr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173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FE8"/>
    <w:rPr>
      <w:rFonts w:ascii="Segoe UI" w:hAnsi="Segoe UI" w:cs="Segoe UI"/>
      <w:sz w:val="18"/>
      <w:szCs w:val="18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1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20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E20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0A6A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0A6A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E20A6A"/>
    <w:rPr>
      <w:b/>
      <w:bCs/>
    </w:rPr>
  </w:style>
  <w:style w:type="paragraph" w:styleId="NormalWeb">
    <w:name w:val="Normal (Web)"/>
    <w:basedOn w:val="Normal"/>
    <w:uiPriority w:val="99"/>
    <w:unhideWhenUsed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E20A6A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A17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31D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17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1D"/>
    <w:rPr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173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FE8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388A-0720-4B37-BD48-3561F4E9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ProfesionalObras</cp:lastModifiedBy>
  <cp:revision>4</cp:revision>
  <cp:lastPrinted>2025-11-25T11:03:00Z</cp:lastPrinted>
  <dcterms:created xsi:type="dcterms:W3CDTF">2025-11-25T12:27:00Z</dcterms:created>
  <dcterms:modified xsi:type="dcterms:W3CDTF">2025-11-27T12:52:00Z</dcterms:modified>
</cp:coreProperties>
</file>